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B5AFF" w14:textId="4513A6E1" w:rsidR="007E609B" w:rsidRPr="00B71020" w:rsidRDefault="00364E4C" w:rsidP="00B710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71020">
        <w:rPr>
          <w:rFonts w:ascii="Times New Roman" w:eastAsia="Times New Roman" w:hAnsi="Times New Roman" w:cs="Times New Roman"/>
          <w:b/>
          <w:bCs/>
          <w:sz w:val="24"/>
          <w:szCs w:val="24"/>
        </w:rPr>
        <w:t>enu aptauja</w:t>
      </w:r>
      <w:r w:rsidR="000F04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</w:t>
      </w:r>
      <w:r w:rsidR="00476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NPz 2025/88</w:t>
      </w:r>
    </w:p>
    <w:p w14:paraId="00F75C10" w14:textId="52B2E6A8" w:rsidR="007E609B" w:rsidRDefault="00E838E2" w:rsidP="00B710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9269749"/>
      <w:bookmarkStart w:id="1" w:name="_Hlk132296090"/>
      <w:r>
        <w:rPr>
          <w:rFonts w:ascii="Times New Roman" w:hAnsi="Times New Roman"/>
          <w:b/>
          <w:sz w:val="24"/>
          <w:szCs w:val="24"/>
        </w:rPr>
        <w:t>“</w:t>
      </w:r>
      <w:r w:rsidR="00312459">
        <w:rPr>
          <w:rFonts w:ascii="Times New Roman" w:hAnsi="Times New Roman"/>
          <w:b/>
          <w:sz w:val="24"/>
          <w:szCs w:val="24"/>
        </w:rPr>
        <w:t>A</w:t>
      </w:r>
      <w:r w:rsidR="001D611F">
        <w:rPr>
          <w:rFonts w:ascii="Times New Roman" w:hAnsi="Times New Roman"/>
          <w:b/>
          <w:sz w:val="24"/>
          <w:szCs w:val="24"/>
        </w:rPr>
        <w:t>ugsnes</w:t>
      </w:r>
      <w:r w:rsidR="00FD53FB">
        <w:rPr>
          <w:rFonts w:ascii="Times New Roman" w:hAnsi="Times New Roman"/>
          <w:b/>
          <w:sz w:val="24"/>
          <w:szCs w:val="24"/>
        </w:rPr>
        <w:t xml:space="preserve"> gatavošan</w:t>
      </w:r>
      <w:r w:rsidR="00312459">
        <w:rPr>
          <w:rFonts w:ascii="Times New Roman" w:hAnsi="Times New Roman"/>
          <w:b/>
          <w:sz w:val="24"/>
          <w:szCs w:val="24"/>
        </w:rPr>
        <w:t>as pakalpojums</w:t>
      </w:r>
      <w:r w:rsidR="001D611F">
        <w:rPr>
          <w:rFonts w:ascii="Times New Roman" w:hAnsi="Times New Roman"/>
          <w:b/>
          <w:sz w:val="24"/>
          <w:szCs w:val="24"/>
        </w:rPr>
        <w:t xml:space="preserve"> </w:t>
      </w:r>
      <w:r w:rsidR="00FD53FB">
        <w:rPr>
          <w:rFonts w:ascii="Times New Roman" w:hAnsi="Times New Roman"/>
          <w:b/>
          <w:sz w:val="24"/>
          <w:szCs w:val="24"/>
        </w:rPr>
        <w:t>Talsu novadā</w:t>
      </w:r>
      <w:bookmarkEnd w:id="0"/>
      <w:bookmarkEnd w:id="1"/>
      <w:r w:rsidR="002225D7">
        <w:rPr>
          <w:rFonts w:ascii="Times New Roman" w:hAnsi="Times New Roman"/>
          <w:b/>
          <w:sz w:val="24"/>
          <w:szCs w:val="24"/>
        </w:rPr>
        <w:t>”</w:t>
      </w:r>
    </w:p>
    <w:p w14:paraId="526B8EC3" w14:textId="2A422929" w:rsidR="00B71020" w:rsidRPr="007E609B" w:rsidRDefault="00B71020" w:rsidP="00B7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INSTRUKCIJA PRETENDENTAM</w:t>
      </w:r>
    </w:p>
    <w:p w14:paraId="3397B3A1" w14:textId="165450AC" w:rsidR="001F1327" w:rsidRPr="000F4067" w:rsidRDefault="001F1327" w:rsidP="00D74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AFBE4" w14:textId="4055FFF1" w:rsidR="000F4067" w:rsidRPr="002D6E7F" w:rsidRDefault="006636DA" w:rsidP="007E60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Talsu novada pašvaldība </w:t>
      </w:r>
      <w:r w:rsidR="00210C6D">
        <w:rPr>
          <w:rFonts w:ascii="Times New Roman" w:hAnsi="Times New Roman"/>
          <w:bCs/>
          <w:sz w:val="24"/>
          <w:szCs w:val="24"/>
        </w:rPr>
        <w:t>veic</w:t>
      </w:r>
      <w:r w:rsidR="00B71020">
        <w:rPr>
          <w:rFonts w:ascii="Times New Roman" w:hAnsi="Times New Roman"/>
          <w:bCs/>
          <w:sz w:val="24"/>
          <w:szCs w:val="24"/>
        </w:rPr>
        <w:t xml:space="preserve"> c</w:t>
      </w:r>
      <w:r w:rsidR="00D03F04">
        <w:rPr>
          <w:rFonts w:ascii="Times New Roman" w:hAnsi="Times New Roman"/>
          <w:bCs/>
          <w:sz w:val="24"/>
          <w:szCs w:val="24"/>
        </w:rPr>
        <w:t>enu aptauju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 par au</w:t>
      </w:r>
      <w:r w:rsidR="001D611F">
        <w:rPr>
          <w:rFonts w:ascii="Times New Roman" w:hAnsi="Times New Roman"/>
          <w:bCs/>
          <w:sz w:val="24"/>
          <w:szCs w:val="24"/>
        </w:rPr>
        <w:t>gsnes gatavošanu pirms meža stādīšanas</w:t>
      </w:r>
      <w:r w:rsidR="002D6E7F" w:rsidRPr="002D6E7F">
        <w:rPr>
          <w:rFonts w:ascii="Times New Roman" w:hAnsi="Times New Roman"/>
          <w:bCs/>
          <w:sz w:val="24"/>
          <w:szCs w:val="24"/>
        </w:rPr>
        <w:t xml:space="preserve"> Talsu novadā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 xml:space="preserve"> (turpmāk – </w:t>
      </w:r>
      <w:r w:rsidR="00210C6D">
        <w:rPr>
          <w:rFonts w:ascii="Times New Roman" w:hAnsi="Times New Roman" w:cs="Times New Roman"/>
          <w:bCs/>
          <w:sz w:val="24"/>
          <w:szCs w:val="24"/>
        </w:rPr>
        <w:t>cenu aptauja</w:t>
      </w:r>
      <w:r w:rsidR="007E609B" w:rsidRPr="002D6E7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F7E0A4E" w14:textId="7EBFC633" w:rsidR="00A77531" w:rsidRPr="0019748A" w:rsidRDefault="00A77531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8A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19748A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6B404C51" w:rsidR="00966327" w:rsidRPr="004F389A" w:rsidRDefault="00AF7BAF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Iepirkuma priekšmet</w:t>
      </w:r>
      <w:r w:rsidR="00B80477" w:rsidRPr="004F389A">
        <w:rPr>
          <w:rFonts w:ascii="Times New Roman" w:hAnsi="Times New Roman" w:cs="Times New Roman"/>
          <w:sz w:val="24"/>
          <w:szCs w:val="24"/>
        </w:rPr>
        <w:t>s</w:t>
      </w:r>
      <w:r w:rsidRPr="004F389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 w:rsidRPr="004F389A">
        <w:rPr>
          <w:rFonts w:ascii="Times New Roman" w:hAnsi="Times New Roman" w:cs="Times New Roman"/>
          <w:sz w:val="24"/>
          <w:szCs w:val="24"/>
        </w:rPr>
        <w:t>–</w:t>
      </w:r>
      <w:r w:rsidR="000F0E56" w:rsidRPr="004F389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D611F" w:rsidRPr="004F389A">
        <w:rPr>
          <w:rFonts w:ascii="Times New Roman" w:hAnsi="Times New Roman"/>
          <w:bCs/>
          <w:sz w:val="24"/>
          <w:szCs w:val="24"/>
        </w:rPr>
        <w:t>augsnes gatavošana</w:t>
      </w:r>
      <w:r w:rsidR="000F0494" w:rsidRPr="004F389A">
        <w:rPr>
          <w:rFonts w:ascii="Times New Roman" w:hAnsi="Times New Roman"/>
          <w:bCs/>
          <w:sz w:val="24"/>
          <w:szCs w:val="24"/>
        </w:rPr>
        <w:t>s</w:t>
      </w:r>
      <w:r w:rsidR="001D611F" w:rsidRPr="004F389A">
        <w:rPr>
          <w:rFonts w:ascii="Times New Roman" w:hAnsi="Times New Roman"/>
          <w:bCs/>
          <w:sz w:val="24"/>
          <w:szCs w:val="24"/>
        </w:rPr>
        <w:t xml:space="preserve"> p</w:t>
      </w:r>
      <w:r w:rsidR="000F0494" w:rsidRPr="004F389A">
        <w:rPr>
          <w:rFonts w:ascii="Times New Roman" w:hAnsi="Times New Roman"/>
          <w:bCs/>
          <w:sz w:val="24"/>
          <w:szCs w:val="24"/>
        </w:rPr>
        <w:t>akalpojums Talsu novadā</w:t>
      </w:r>
      <w:r w:rsidR="009D754B" w:rsidRPr="004F389A">
        <w:rPr>
          <w:rFonts w:ascii="Times New Roman" w:hAnsi="Times New Roman"/>
          <w:bCs/>
          <w:sz w:val="24"/>
          <w:szCs w:val="24"/>
        </w:rPr>
        <w:t>:</w:t>
      </w:r>
    </w:p>
    <w:p w14:paraId="7C48F828" w14:textId="0E8C72AC" w:rsidR="000F0E56" w:rsidRDefault="000F0E56" w:rsidP="004F389A">
      <w:pPr>
        <w:pStyle w:val="Sarakstarindkopa"/>
        <w:numPr>
          <w:ilvl w:val="2"/>
          <w:numId w:val="1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</w:t>
      </w:r>
      <w:r w:rsidR="00DC56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īpašuma </w:t>
      </w:r>
      <w:r w:rsidR="00A16B67">
        <w:rPr>
          <w:rFonts w:ascii="Times New Roman" w:hAnsi="Times New Roman" w:cs="Times New Roman"/>
          <w:b/>
          <w:bCs/>
          <w:noProof/>
          <w:sz w:val="24"/>
          <w:szCs w:val="24"/>
        </w:rPr>
        <w:t>Bligznas</w:t>
      </w:r>
      <w:r w:rsidRPr="00B26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67">
        <w:rPr>
          <w:rFonts w:ascii="Times New Roman" w:hAnsi="Times New Roman" w:cs="Times New Roman"/>
          <w:sz w:val="24"/>
          <w:szCs w:val="24"/>
        </w:rPr>
        <w:t>Vandzenes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940110129, platībā 4,16 ha.</w:t>
      </w:r>
    </w:p>
    <w:p w14:paraId="368A0BAA" w14:textId="5E804B61" w:rsidR="009103DA" w:rsidRDefault="009103DA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</w:t>
      </w:r>
      <w:r w:rsidR="00DC56DA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īpašumā </w:t>
      </w:r>
      <w:r w:rsidR="00A16B67">
        <w:rPr>
          <w:rFonts w:ascii="Times New Roman" w:hAnsi="Times New Roman" w:cs="Times New Roman"/>
          <w:b/>
          <w:bCs/>
          <w:sz w:val="24"/>
          <w:szCs w:val="24"/>
        </w:rPr>
        <w:t>Rūsas</w:t>
      </w:r>
      <w:r w:rsidRPr="009103D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67">
        <w:rPr>
          <w:rFonts w:ascii="Times New Roman" w:hAnsi="Times New Roman" w:cs="Times New Roman"/>
          <w:sz w:val="24"/>
          <w:szCs w:val="24"/>
        </w:rPr>
        <w:t>Valdgales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920090280, platībā 3,87 ha.</w:t>
      </w:r>
    </w:p>
    <w:p w14:paraId="263B17C1" w14:textId="6F5E22BB" w:rsidR="000F0E56" w:rsidRDefault="002E1BD8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9D754B">
        <w:rPr>
          <w:rFonts w:ascii="Times New Roman" w:hAnsi="Times New Roman" w:cs="Times New Roman"/>
          <w:b/>
          <w:bCs/>
          <w:sz w:val="24"/>
          <w:szCs w:val="24"/>
        </w:rPr>
        <w:t>Ziedoņ</w:t>
      </w:r>
      <w:r w:rsidR="009103D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Valdgales pag., Talsu nov., zemes vienības kadastra apzīmējums 889200</w:t>
      </w:r>
      <w:r w:rsidR="009D754B">
        <w:rPr>
          <w:rFonts w:ascii="Times New Roman" w:hAnsi="Times New Roman" w:cs="Times New Roman"/>
          <w:sz w:val="24"/>
          <w:szCs w:val="24"/>
        </w:rPr>
        <w:t>50070</w:t>
      </w:r>
      <w:r w:rsidR="00A16B67">
        <w:rPr>
          <w:rFonts w:ascii="Times New Roman" w:hAnsi="Times New Roman" w:cs="Times New Roman"/>
          <w:sz w:val="24"/>
          <w:szCs w:val="24"/>
        </w:rPr>
        <w:t>, platībā 5,5 ha.</w:t>
      </w:r>
    </w:p>
    <w:p w14:paraId="41A32C9C" w14:textId="5DE89308" w:rsidR="00B26843" w:rsidRDefault="00B26843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ajā īpašumā </w:t>
      </w:r>
      <w:r w:rsidRPr="00B2684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16B67">
        <w:rPr>
          <w:rFonts w:ascii="Times New Roman" w:hAnsi="Times New Roman" w:cs="Times New Roman"/>
          <w:b/>
          <w:bCs/>
          <w:sz w:val="24"/>
          <w:szCs w:val="24"/>
        </w:rPr>
        <w:t>zirnavnie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6B67">
        <w:rPr>
          <w:rFonts w:ascii="Times New Roman" w:hAnsi="Times New Roman" w:cs="Times New Roman"/>
          <w:sz w:val="24"/>
          <w:szCs w:val="24"/>
        </w:rPr>
        <w:t>Lībagu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760060156, platībā 2,86 ha.</w:t>
      </w:r>
    </w:p>
    <w:p w14:paraId="5C60BC69" w14:textId="55DD8DA5" w:rsidR="00364E4C" w:rsidRDefault="00364E4C" w:rsidP="000F0E56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ajā īpašumā </w:t>
      </w:r>
      <w:r w:rsidR="00A16B67">
        <w:rPr>
          <w:rFonts w:ascii="Times New Roman" w:hAnsi="Times New Roman" w:cs="Times New Roman"/>
          <w:b/>
          <w:bCs/>
          <w:sz w:val="24"/>
          <w:szCs w:val="24"/>
        </w:rPr>
        <w:t>Vīgriežu mežs</w:t>
      </w:r>
      <w:r w:rsidRPr="00364E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B67">
        <w:rPr>
          <w:rFonts w:ascii="Times New Roman" w:hAnsi="Times New Roman" w:cs="Times New Roman"/>
          <w:sz w:val="24"/>
          <w:szCs w:val="24"/>
        </w:rPr>
        <w:t>Laidzes</w:t>
      </w:r>
      <w:r>
        <w:rPr>
          <w:rFonts w:ascii="Times New Roman" w:hAnsi="Times New Roman" w:cs="Times New Roman"/>
          <w:sz w:val="24"/>
          <w:szCs w:val="24"/>
        </w:rPr>
        <w:t xml:space="preserve"> pag., Talsu nov., zemes vienības kadastra apzīmējums 88</w:t>
      </w:r>
      <w:r w:rsidR="00A16B67">
        <w:rPr>
          <w:rFonts w:ascii="Times New Roman" w:hAnsi="Times New Roman" w:cs="Times New Roman"/>
          <w:sz w:val="24"/>
          <w:szCs w:val="24"/>
        </w:rPr>
        <w:t>680040037, platībā 1,</w:t>
      </w:r>
      <w:bookmarkStart w:id="3" w:name="_GoBack"/>
      <w:r w:rsidR="00A16B67">
        <w:rPr>
          <w:rFonts w:ascii="Times New Roman" w:hAnsi="Times New Roman" w:cs="Times New Roman"/>
          <w:sz w:val="24"/>
          <w:szCs w:val="24"/>
        </w:rPr>
        <w:t>69</w:t>
      </w:r>
      <w:bookmarkEnd w:id="3"/>
      <w:r w:rsidR="00A16B67">
        <w:rPr>
          <w:rFonts w:ascii="Times New Roman" w:hAnsi="Times New Roman" w:cs="Times New Roman"/>
          <w:sz w:val="24"/>
          <w:szCs w:val="24"/>
        </w:rPr>
        <w:t xml:space="preserve"> ha.</w:t>
      </w:r>
    </w:p>
    <w:p w14:paraId="3A5F69F3" w14:textId="15B54095" w:rsidR="00A16B67" w:rsidRPr="00A16B67" w:rsidRDefault="00A16B67" w:rsidP="00A16B67">
      <w:pPr>
        <w:pStyle w:val="Sarakstarindkop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</w:t>
      </w:r>
      <w:r>
        <w:rPr>
          <w:rFonts w:ascii="Times New Roman" w:hAnsi="Times New Roman" w:cs="Times New Roman"/>
          <w:b/>
          <w:bCs/>
          <w:sz w:val="24"/>
          <w:szCs w:val="24"/>
        </w:rPr>
        <w:t>Rūķi</w:t>
      </w:r>
      <w:r>
        <w:rPr>
          <w:rFonts w:ascii="Times New Roman" w:hAnsi="Times New Roman" w:cs="Times New Roman"/>
          <w:sz w:val="24"/>
          <w:szCs w:val="24"/>
        </w:rPr>
        <w:t>, Valdgales pag., Talsu nov., zemes vienības kadastra apzīmējums 88920030056, platībā 14,92 ha.</w:t>
      </w:r>
    </w:p>
    <w:p w14:paraId="369AD666" w14:textId="77777777" w:rsidR="004F389A" w:rsidRPr="004F389A" w:rsidRDefault="00C5224A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>
        <w:rPr>
          <w:rFonts w:ascii="Times New Roman" w:hAnsi="Times New Roman" w:cs="Times New Roman"/>
          <w:b/>
          <w:sz w:val="24"/>
          <w:szCs w:val="24"/>
        </w:rPr>
        <w:t>ī</w:t>
      </w:r>
      <w:r w:rsidRPr="00D74BD4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573B">
        <w:rPr>
          <w:rFonts w:ascii="Times New Roman" w:hAnsi="Times New Roman" w:cs="Times New Roman"/>
          <w:sz w:val="24"/>
          <w:szCs w:val="24"/>
        </w:rPr>
        <w:t xml:space="preserve">no līguma noslēgšanas brīža 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līdz 202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5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.gada</w:t>
      </w:r>
      <w:r w:rsidR="00280C07" w:rsidRPr="006D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3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1</w:t>
      </w:r>
      <w:r w:rsidR="009103DA" w:rsidRPr="006D573B">
        <w:rPr>
          <w:rFonts w:ascii="Times New Roman" w:hAnsi="Times New Roman" w:cs="Times New Roman"/>
          <w:b/>
          <w:sz w:val="24"/>
          <w:szCs w:val="24"/>
        </w:rPr>
        <w:t>. oktobrim</w:t>
      </w:r>
      <w:r w:rsidR="00667C09" w:rsidRPr="006D573B">
        <w:rPr>
          <w:rFonts w:ascii="Times New Roman" w:hAnsi="Times New Roman" w:cs="Times New Roman"/>
          <w:sz w:val="24"/>
          <w:szCs w:val="24"/>
        </w:rPr>
        <w:t>.</w:t>
      </w:r>
    </w:p>
    <w:p w14:paraId="7DBADC44" w14:textId="77777777" w:rsidR="004F389A" w:rsidRPr="004F389A" w:rsidRDefault="00F16B19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4F3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4F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11838610" w:rsidR="009324FC" w:rsidRPr="004F389A" w:rsidRDefault="00D74BD4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Līgums ar šīs cenu aptaujas uzvarētāju tiks noslēgts nekavējoties pēc uzvarētāja noteikšanas.</w:t>
      </w:r>
    </w:p>
    <w:p w14:paraId="76FA9573" w14:textId="77777777" w:rsidR="00D74BD4" w:rsidRDefault="00C5224A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E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>
        <w:rPr>
          <w:rFonts w:ascii="Times New Roman" w:hAnsi="Times New Roman" w:cs="Times New Roman"/>
          <w:b/>
          <w:sz w:val="24"/>
          <w:szCs w:val="24"/>
        </w:rPr>
        <w:t>:</w:t>
      </w:r>
    </w:p>
    <w:p w14:paraId="62166476" w14:textId="6BD10998" w:rsidR="004F389A" w:rsidRPr="004F389A" w:rsidRDefault="000F0494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u var iesniegt, nosūtot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to līdz </w:t>
      </w:r>
      <w:r w:rsidR="007E609B" w:rsidRPr="006D573B">
        <w:rPr>
          <w:rFonts w:ascii="Times New Roman" w:hAnsi="Times New Roman" w:cs="Times New Roman"/>
          <w:b/>
          <w:sz w:val="24"/>
          <w:szCs w:val="24"/>
        </w:rPr>
        <w:t>202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5</w:t>
      </w:r>
      <w:r w:rsidR="007E609B" w:rsidRPr="006D573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476521">
        <w:rPr>
          <w:rFonts w:ascii="Times New Roman" w:hAnsi="Times New Roman" w:cs="Times New Roman"/>
          <w:b/>
          <w:sz w:val="24"/>
          <w:szCs w:val="24"/>
        </w:rPr>
        <w:t>8</w:t>
      </w:r>
      <w:r w:rsidR="00364E4C" w:rsidRPr="006D573B">
        <w:rPr>
          <w:rFonts w:ascii="Times New Roman" w:hAnsi="Times New Roman" w:cs="Times New Roman"/>
          <w:b/>
          <w:sz w:val="24"/>
          <w:szCs w:val="24"/>
        </w:rPr>
        <w:t>.</w:t>
      </w:r>
      <w:r w:rsidRPr="006D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521">
        <w:rPr>
          <w:rFonts w:ascii="Times New Roman" w:hAnsi="Times New Roman" w:cs="Times New Roman"/>
          <w:b/>
          <w:sz w:val="24"/>
          <w:szCs w:val="24"/>
        </w:rPr>
        <w:t>augusta</w:t>
      </w:r>
      <w:r w:rsidR="007E609B" w:rsidRPr="006D573B">
        <w:rPr>
          <w:rFonts w:ascii="Times New Roman" w:hAnsi="Times New Roman" w:cs="Times New Roman"/>
          <w:b/>
          <w:sz w:val="24"/>
          <w:szCs w:val="24"/>
        </w:rPr>
        <w:t xml:space="preserve"> plkst. 1</w:t>
      </w:r>
      <w:r w:rsidR="00A16B67" w:rsidRPr="006D573B">
        <w:rPr>
          <w:rFonts w:ascii="Times New Roman" w:hAnsi="Times New Roman" w:cs="Times New Roman"/>
          <w:b/>
          <w:sz w:val="24"/>
          <w:szCs w:val="24"/>
        </w:rPr>
        <w:t>0</w:t>
      </w:r>
      <w:r w:rsidR="002D6E7F" w:rsidRPr="006D573B">
        <w:rPr>
          <w:rFonts w:ascii="Times New Roman" w:hAnsi="Times New Roman" w:cs="Times New Roman"/>
          <w:b/>
          <w:sz w:val="24"/>
          <w:szCs w:val="24"/>
        </w:rPr>
        <w:t>.00</w:t>
      </w:r>
      <w:r w:rsidR="007E609B" w:rsidRPr="00F00E49">
        <w:rPr>
          <w:rFonts w:ascii="Times New Roman" w:hAnsi="Times New Roman" w:cs="Times New Roman"/>
          <w:sz w:val="24"/>
          <w:szCs w:val="24"/>
        </w:rPr>
        <w:t>,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 </w:t>
      </w:r>
      <w:r w:rsidR="006D573B">
        <w:rPr>
          <w:rFonts w:ascii="Times New Roman" w:hAnsi="Times New Roman" w:cs="Times New Roman"/>
          <w:sz w:val="24"/>
          <w:szCs w:val="24"/>
        </w:rPr>
        <w:t xml:space="preserve">uz </w:t>
      </w:r>
      <w:r w:rsidR="007E609B" w:rsidRPr="007E609B">
        <w:rPr>
          <w:rFonts w:ascii="Times New Roman" w:hAnsi="Times New Roman" w:cs="Times New Roman"/>
          <w:sz w:val="24"/>
          <w:szCs w:val="24"/>
        </w:rPr>
        <w:t>e-past</w:t>
      </w:r>
      <w:r w:rsidR="006D573B">
        <w:rPr>
          <w:rFonts w:ascii="Times New Roman" w:hAnsi="Times New Roman" w:cs="Times New Roman"/>
          <w:sz w:val="24"/>
          <w:szCs w:val="24"/>
        </w:rPr>
        <w:t>u</w:t>
      </w:r>
      <w:r w:rsidR="007E609B" w:rsidRPr="007E609B">
        <w:rPr>
          <w:rFonts w:ascii="Times New Roman" w:hAnsi="Times New Roman" w:cs="Times New Roman"/>
          <w:sz w:val="24"/>
          <w:szCs w:val="24"/>
        </w:rPr>
        <w:t>:</w:t>
      </w:r>
      <w:r w:rsidR="002D6E7F">
        <w:t xml:space="preserve"> </w:t>
      </w:r>
      <w:hyperlink r:id="rId8" w:history="1">
        <w:r w:rsidR="00364E4C" w:rsidRPr="000F0494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E609B" w:rsidRPr="00364E4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09B" w:rsidRPr="00364E4C">
        <w:rPr>
          <w:rFonts w:ascii="Times New Roman" w:hAnsi="Times New Roman" w:cs="Times New Roman"/>
          <w:sz w:val="24"/>
          <w:szCs w:val="24"/>
        </w:rPr>
        <w:t xml:space="preserve"> e</w:t>
      </w:r>
      <w:r w:rsidR="007E609B" w:rsidRPr="007E609B">
        <w:rPr>
          <w:rFonts w:ascii="Times New Roman" w:hAnsi="Times New Roman" w:cs="Times New Roman"/>
          <w:sz w:val="24"/>
          <w:szCs w:val="24"/>
        </w:rPr>
        <w:t xml:space="preserve">-pasta tēmu norādot </w:t>
      </w:r>
      <w:r w:rsidR="001A798D" w:rsidRPr="001A798D">
        <w:rPr>
          <w:rFonts w:ascii="Times New Roman" w:hAnsi="Times New Roman"/>
          <w:sz w:val="24"/>
          <w:szCs w:val="24"/>
        </w:rPr>
        <w:t>“</w:t>
      </w:r>
      <w:r w:rsidR="009103DA">
        <w:rPr>
          <w:rFonts w:ascii="Times New Roman" w:hAnsi="Times New Roman"/>
          <w:sz w:val="24"/>
          <w:szCs w:val="24"/>
        </w:rPr>
        <w:t xml:space="preserve">Augsnes </w:t>
      </w:r>
      <w:r w:rsidR="006D573B">
        <w:rPr>
          <w:rFonts w:ascii="Times New Roman" w:hAnsi="Times New Roman"/>
          <w:sz w:val="24"/>
          <w:szCs w:val="24"/>
        </w:rPr>
        <w:t>gatavošanas pakalpojums Talsu novadā</w:t>
      </w:r>
      <w:r w:rsidR="009103DA">
        <w:rPr>
          <w:rFonts w:ascii="Times New Roman" w:hAnsi="Times New Roman"/>
          <w:bCs/>
          <w:sz w:val="24"/>
          <w:szCs w:val="24"/>
        </w:rPr>
        <w:t>”</w:t>
      </w:r>
      <w:r w:rsidR="006D573B">
        <w:rPr>
          <w:rFonts w:ascii="Times New Roman" w:hAnsi="Times New Roman"/>
          <w:bCs/>
          <w:sz w:val="24"/>
          <w:szCs w:val="24"/>
        </w:rPr>
        <w:t xml:space="preserve">, </w:t>
      </w:r>
      <w:r w:rsidR="00476521">
        <w:rPr>
          <w:rFonts w:ascii="Times New Roman" w:hAnsi="Times New Roman"/>
          <w:bCs/>
          <w:sz w:val="24"/>
          <w:szCs w:val="24"/>
        </w:rPr>
        <w:t>identifikācijas Nr. TNPz 2025/88</w:t>
      </w:r>
      <w:r w:rsidR="006D573B">
        <w:rPr>
          <w:rFonts w:ascii="Times New Roman" w:hAnsi="Times New Roman"/>
          <w:bCs/>
          <w:sz w:val="24"/>
          <w:szCs w:val="24"/>
        </w:rPr>
        <w:t>.</w:t>
      </w:r>
    </w:p>
    <w:p w14:paraId="10683E5F" w14:textId="77777777" w:rsidR="004F389A" w:rsidRPr="004F389A" w:rsidRDefault="00F753D3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K</w:t>
      </w:r>
      <w:r w:rsidR="000113EB" w:rsidRPr="004F389A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4F389A">
        <w:rPr>
          <w:rFonts w:ascii="Times New Roman" w:hAnsi="Times New Roman" w:cs="Times New Roman"/>
          <w:sz w:val="24"/>
          <w:szCs w:val="24"/>
        </w:rPr>
        <w:t xml:space="preserve">: </w:t>
      </w:r>
      <w:r w:rsidR="00DC56DA" w:rsidRPr="004F389A">
        <w:rPr>
          <w:rFonts w:ascii="Times New Roman" w:hAnsi="Times New Roman" w:cs="Times New Roman"/>
          <w:sz w:val="24"/>
          <w:szCs w:val="24"/>
        </w:rPr>
        <w:t>Nekustamo ī</w:t>
      </w:r>
      <w:r w:rsidR="007E609B" w:rsidRPr="004F389A">
        <w:rPr>
          <w:rFonts w:ascii="Times New Roman" w:hAnsi="Times New Roman" w:cs="Times New Roman"/>
          <w:sz w:val="24"/>
          <w:szCs w:val="24"/>
        </w:rPr>
        <w:t>pašum</w:t>
      </w:r>
      <w:r w:rsidR="00DC56DA" w:rsidRPr="004F389A">
        <w:rPr>
          <w:rFonts w:ascii="Times New Roman" w:hAnsi="Times New Roman" w:cs="Times New Roman"/>
          <w:sz w:val="24"/>
          <w:szCs w:val="24"/>
        </w:rPr>
        <w:t>u</w:t>
      </w:r>
      <w:r w:rsidR="007E609B" w:rsidRPr="004F389A">
        <w:rPr>
          <w:rFonts w:ascii="Times New Roman" w:hAnsi="Times New Roman" w:cs="Times New Roman"/>
          <w:sz w:val="24"/>
          <w:szCs w:val="24"/>
        </w:rPr>
        <w:t xml:space="preserve"> un vides aizsardzības </w:t>
      </w:r>
      <w:r w:rsidR="00DC56DA" w:rsidRPr="004F389A">
        <w:rPr>
          <w:rFonts w:ascii="Times New Roman" w:hAnsi="Times New Roman" w:cs="Times New Roman"/>
          <w:sz w:val="24"/>
          <w:szCs w:val="24"/>
        </w:rPr>
        <w:t>departamenta</w:t>
      </w:r>
      <w:r w:rsidR="007E609B" w:rsidRPr="004F389A">
        <w:rPr>
          <w:rFonts w:ascii="Times New Roman" w:hAnsi="Times New Roman" w:cs="Times New Roman"/>
          <w:sz w:val="24"/>
          <w:szCs w:val="24"/>
        </w:rPr>
        <w:t xml:space="preserve"> </w:t>
      </w:r>
      <w:r w:rsidR="009103DA" w:rsidRPr="004F389A">
        <w:rPr>
          <w:rFonts w:ascii="Times New Roman" w:hAnsi="Times New Roman" w:cs="Times New Roman"/>
          <w:sz w:val="24"/>
          <w:szCs w:val="24"/>
        </w:rPr>
        <w:t xml:space="preserve">vecākais </w:t>
      </w:r>
      <w:r w:rsidR="002D6E7F" w:rsidRPr="004F389A">
        <w:rPr>
          <w:rFonts w:ascii="Times New Roman" w:hAnsi="Times New Roman" w:cs="Times New Roman"/>
          <w:sz w:val="24"/>
          <w:szCs w:val="24"/>
        </w:rPr>
        <w:t>meža speciālists Raivis</w:t>
      </w:r>
      <w:r w:rsidR="009103DA" w:rsidRPr="004F389A">
        <w:rPr>
          <w:rFonts w:ascii="Times New Roman" w:hAnsi="Times New Roman" w:cs="Times New Roman"/>
          <w:sz w:val="24"/>
          <w:szCs w:val="24"/>
        </w:rPr>
        <w:t> </w:t>
      </w:r>
      <w:r w:rsidR="002D6E7F" w:rsidRPr="004F389A">
        <w:rPr>
          <w:rFonts w:ascii="Times New Roman" w:hAnsi="Times New Roman" w:cs="Times New Roman"/>
          <w:sz w:val="24"/>
          <w:szCs w:val="24"/>
        </w:rPr>
        <w:t>Jekums</w:t>
      </w:r>
      <w:r w:rsidR="007E609B" w:rsidRPr="004F389A">
        <w:rPr>
          <w:rFonts w:ascii="Times New Roman" w:hAnsi="Times New Roman" w:cs="Times New Roman"/>
          <w:sz w:val="24"/>
          <w:szCs w:val="24"/>
        </w:rPr>
        <w:t>, tālr</w:t>
      </w:r>
      <w:r w:rsidR="008A7E37" w:rsidRPr="004F389A">
        <w:rPr>
          <w:rFonts w:ascii="Times New Roman" w:hAnsi="Times New Roman" w:cs="Times New Roman"/>
          <w:sz w:val="24"/>
          <w:szCs w:val="24"/>
        </w:rPr>
        <w:t>. </w:t>
      </w:r>
      <w:r w:rsidR="007E609B" w:rsidRPr="004F389A">
        <w:rPr>
          <w:rFonts w:ascii="Times New Roman" w:hAnsi="Times New Roman" w:cs="Times New Roman"/>
          <w:sz w:val="24"/>
          <w:szCs w:val="24"/>
        </w:rPr>
        <w:t>2</w:t>
      </w:r>
      <w:r w:rsidR="005C780C" w:rsidRPr="004F389A">
        <w:rPr>
          <w:rFonts w:ascii="Times New Roman" w:hAnsi="Times New Roman" w:cs="Times New Roman"/>
          <w:sz w:val="24"/>
          <w:szCs w:val="24"/>
        </w:rPr>
        <w:t>0289882</w:t>
      </w:r>
      <w:r w:rsidR="007E609B" w:rsidRPr="004F389A">
        <w:rPr>
          <w:rFonts w:ascii="Times New Roman" w:hAnsi="Times New Roman" w:cs="Times New Roman"/>
          <w:sz w:val="24"/>
          <w:szCs w:val="24"/>
        </w:rPr>
        <w:t>, e-pasts:</w:t>
      </w:r>
      <w:r w:rsidR="002D6E7F">
        <w:t xml:space="preserve"> </w:t>
      </w:r>
      <w:hyperlink r:id="rId9" w:history="1">
        <w:r w:rsidR="002D6E7F" w:rsidRPr="004F389A">
          <w:rPr>
            <w:rStyle w:val="Hipersaite"/>
            <w:rFonts w:ascii="Times New Roman" w:hAnsi="Times New Roman" w:cs="Times New Roman"/>
            <w:sz w:val="24"/>
            <w:szCs w:val="24"/>
          </w:rPr>
          <w:t>raivis.jekums@talsi.lv</w:t>
        </w:r>
      </w:hyperlink>
      <w:r w:rsidR="004F389A">
        <w:t>.</w:t>
      </w:r>
    </w:p>
    <w:p w14:paraId="5EC1BDAC" w14:textId="572A64C2" w:rsidR="00D74BD4" w:rsidRPr="004F389A" w:rsidRDefault="00D74BD4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Pasūtītājs un ieinteresētais Pretendents ar informāciju apmainās rakstiski. Mutvārdos sniegtā informācija iepirkuma ietvaros nav saistoša.</w:t>
      </w:r>
    </w:p>
    <w:p w14:paraId="7E4A3874" w14:textId="3ADE2195" w:rsidR="00D74BD4" w:rsidRPr="00D74BD4" w:rsidRDefault="009324FC" w:rsidP="001F1327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:</w:t>
      </w:r>
    </w:p>
    <w:p w14:paraId="4A66E767" w14:textId="77777777" w:rsidR="004F389A" w:rsidRDefault="00587E02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0E6E">
        <w:rPr>
          <w:rFonts w:ascii="Times New Roman" w:hAnsi="Times New Roman" w:cs="Times New Roman"/>
          <w:sz w:val="24"/>
          <w:szCs w:val="24"/>
        </w:rPr>
        <w:t>Pretendents ir reģistrēts atbilstoši</w:t>
      </w:r>
      <w:r w:rsidR="006D573B">
        <w:rPr>
          <w:rFonts w:ascii="Times New Roman" w:hAnsi="Times New Roman" w:cs="Times New Roman"/>
          <w:sz w:val="24"/>
          <w:szCs w:val="24"/>
        </w:rPr>
        <w:t xml:space="preserve"> Latvijas Republikas</w:t>
      </w:r>
      <w:r w:rsidRPr="008C0E6E">
        <w:rPr>
          <w:rFonts w:ascii="Times New Roman" w:hAnsi="Times New Roman" w:cs="Times New Roman"/>
          <w:sz w:val="24"/>
          <w:szCs w:val="24"/>
        </w:rPr>
        <w:t xml:space="preserve"> normatīvo aktu prasībām.</w:t>
      </w:r>
    </w:p>
    <w:p w14:paraId="31B00302" w14:textId="77777777" w:rsidR="004F389A" w:rsidRPr="004F389A" w:rsidRDefault="004A3CB2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eastAsia="Times New Roman" w:hAnsi="Times New Roman" w:cs="Times New Roman"/>
          <w:sz w:val="24"/>
          <w:szCs w:val="24"/>
        </w:rPr>
        <w:t>Piedāvājumam pilnībā jāatbilst Instrukcijā pretendentam un Tehniskajā specifikācijā                      noteiktajām prasībām (2. pielikums).</w:t>
      </w:r>
    </w:p>
    <w:p w14:paraId="07F87234" w14:textId="39A2B2BE" w:rsidR="00FF2FBE" w:rsidRPr="004F389A" w:rsidRDefault="004A3CB2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eastAsia="Times New Roman" w:hAnsi="Times New Roman" w:cs="Times New Roman"/>
          <w:sz w:val="24"/>
          <w:szCs w:val="24"/>
        </w:rPr>
        <w:t>Piedāvājums jāiesniedz, aizpildot Pretendenta pieteikumu un finanšu piedāvājumu (1. pielikums), kurā jānorāda kopējā līguma summa ar diviem cipariem aiz komata.</w:t>
      </w:r>
    </w:p>
    <w:p w14:paraId="5C9EF341" w14:textId="0F38A35F" w:rsidR="002225D7" w:rsidRPr="000A5ABE" w:rsidRDefault="002225D7" w:rsidP="000A5AB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ABE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64F7417C" w14:textId="77777777" w:rsidR="004F389A" w:rsidRDefault="000A5ABE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4F1F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061F8A2" w14:textId="77777777" w:rsidR="004F389A" w:rsidRDefault="000A5ABE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eastAsia="Times New Roman" w:hAnsi="Times New Roman" w:cs="Times New Roman"/>
          <w:sz w:val="24"/>
          <w:szCs w:val="24"/>
        </w:rPr>
        <w:t>Pretendentam iepriekšējo 3 (trīs) gadu laikā (202</w:t>
      </w:r>
      <w:r w:rsidR="00D47355" w:rsidRPr="004F38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56DA" w:rsidRPr="004F389A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D47355" w:rsidRPr="004F38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56DA" w:rsidRPr="004F389A">
        <w:rPr>
          <w:rFonts w:ascii="Times New Roman" w:eastAsia="Times New Roman" w:hAnsi="Times New Roman" w:cs="Times New Roman"/>
          <w:sz w:val="24"/>
          <w:szCs w:val="24"/>
        </w:rPr>
        <w:t>.,</w:t>
      </w:r>
      <w:r w:rsidR="006D573B" w:rsidRPr="004F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47355" w:rsidRPr="004F38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573B" w:rsidRPr="004F389A">
        <w:rPr>
          <w:rFonts w:ascii="Times New Roman" w:eastAsia="Times New Roman" w:hAnsi="Times New Roman" w:cs="Times New Roman"/>
          <w:sz w:val="24"/>
          <w:szCs w:val="24"/>
        </w:rPr>
        <w:t xml:space="preserve"> un 2025.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 xml:space="preserve"> gad</w:t>
      </w:r>
      <w:r w:rsidR="006D573B" w:rsidRPr="004F389A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4F389A">
        <w:rPr>
          <w:rFonts w:ascii="Times New Roman" w:eastAsia="Times New Roman" w:hAnsi="Times New Roman" w:cs="Times New Roman"/>
          <w:sz w:val="24"/>
          <w:szCs w:val="24"/>
        </w:rPr>
        <w:t xml:space="preserve"> līdz piedāvājuma  iesniegšanas dienai) ir pieredze vismaz 1 (viena) līdzvērtīga līguma izpildē. Par līdzvērtīgu līgumu tiks uzskatīts līgums, kura ietvaros ir veikta</w:t>
      </w:r>
      <w:r w:rsidRPr="004F3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6DA" w:rsidRPr="004F389A">
        <w:rPr>
          <w:rFonts w:ascii="Times New Roman" w:hAnsi="Times New Roman" w:cs="Times New Roman"/>
          <w:bCs/>
          <w:sz w:val="24"/>
          <w:szCs w:val="24"/>
        </w:rPr>
        <w:t xml:space="preserve">augsnes sagatavošana pirms meža stādīšanas. </w:t>
      </w:r>
      <w:r w:rsidRPr="004F389A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 (3. pielikums).</w:t>
      </w:r>
    </w:p>
    <w:p w14:paraId="26B59A41" w14:textId="7E6B2B1D" w:rsidR="002A5415" w:rsidRPr="004F389A" w:rsidRDefault="002A541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77777777" w:rsidR="00A5183F" w:rsidRDefault="00AB592E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69354F" w:rsidRPr="00280C07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5A202D" w:rsidRPr="00280C07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80C07">
        <w:rPr>
          <w:rFonts w:ascii="Times New Roman" w:hAnsi="Times New Roman" w:cs="Times New Roman"/>
          <w:sz w:val="24"/>
          <w:szCs w:val="24"/>
        </w:rPr>
        <w:t>bez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PV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C25BE" w14:textId="02B1F953" w:rsidR="00AB592E" w:rsidRPr="004F389A" w:rsidRDefault="000113EB" w:rsidP="004F389A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60C2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 w:rsidRPr="00B460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3CB2" w:rsidRPr="004F389A">
        <w:rPr>
          <w:rFonts w:ascii="Times New Roman" w:hAnsi="Times New Roman"/>
          <w:sz w:val="24"/>
          <w:szCs w:val="24"/>
        </w:rPr>
        <w:t>Apmaksa tiek veikta 10 (desmit) darba dienu laikā pēc e-rēķina saņemšanas</w:t>
      </w:r>
      <w:r w:rsidR="005E3CC1" w:rsidRPr="004F389A">
        <w:rPr>
          <w:rFonts w:ascii="Times New Roman" w:hAnsi="Times New Roman"/>
          <w:sz w:val="24"/>
          <w:szCs w:val="24"/>
        </w:rPr>
        <w:t xml:space="preserve"> Talsu novada pašvaldības Centrālās pārvaldes </w:t>
      </w:r>
      <w:r w:rsidR="004A3CB2" w:rsidRPr="004F389A">
        <w:rPr>
          <w:rFonts w:ascii="Times New Roman" w:hAnsi="Times New Roman"/>
          <w:sz w:val="24"/>
          <w:szCs w:val="24"/>
        </w:rPr>
        <w:t xml:space="preserve">oficiālajā e-adresē </w:t>
      </w:r>
      <w:r w:rsidR="004A3CB2" w:rsidRPr="004F389A">
        <w:rPr>
          <w:rFonts w:ascii="Times New Roman" w:hAnsi="Times New Roman"/>
          <w:b/>
          <w:sz w:val="24"/>
          <w:szCs w:val="24"/>
        </w:rPr>
        <w:lastRenderedPageBreak/>
        <w:t>_DEFAULT@9000</w:t>
      </w:r>
      <w:r w:rsidR="005E3CC1" w:rsidRPr="004F389A">
        <w:rPr>
          <w:rFonts w:ascii="Times New Roman" w:hAnsi="Times New Roman"/>
          <w:b/>
          <w:sz w:val="24"/>
          <w:szCs w:val="24"/>
        </w:rPr>
        <w:t>9113532</w:t>
      </w:r>
      <w:r w:rsidR="004A3CB2" w:rsidRPr="004F389A">
        <w:rPr>
          <w:rFonts w:ascii="Times New Roman" w:hAnsi="Times New Roman"/>
          <w:sz w:val="24"/>
          <w:szCs w:val="24"/>
        </w:rPr>
        <w:t xml:space="preserve">. E-rēķins tiek sagatavots kā strukturēts elektronisks rēķins </w:t>
      </w:r>
      <w:r w:rsidR="004A3CB2" w:rsidRPr="004F389A">
        <w:rPr>
          <w:rFonts w:ascii="Times New Roman" w:hAnsi="Times New Roman"/>
          <w:i/>
          <w:sz w:val="24"/>
          <w:szCs w:val="24"/>
        </w:rPr>
        <w:t>(XLM formātā)</w:t>
      </w:r>
      <w:r w:rsidR="00AB592E" w:rsidRPr="004F389A">
        <w:rPr>
          <w:rFonts w:ascii="Times New Roman" w:hAnsi="Times New Roman" w:cs="Times New Roman"/>
          <w:sz w:val="24"/>
          <w:szCs w:val="24"/>
        </w:rPr>
        <w:t>.</w:t>
      </w:r>
    </w:p>
    <w:p w14:paraId="0D455375" w14:textId="77777777" w:rsidR="00AB592E" w:rsidRPr="00AB592E" w:rsidRDefault="00381488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AB59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AB592E">
        <w:rPr>
          <w:rFonts w:ascii="Times New Roman" w:hAnsi="Times New Roman" w:cs="Times New Roman"/>
          <w:sz w:val="24"/>
          <w:szCs w:val="24"/>
        </w:rPr>
        <w:t>Visi jautājumi par iepirkuma priekšmetu adresējami 2.2.</w:t>
      </w:r>
      <w:r w:rsidR="00AB592E">
        <w:rPr>
          <w:rFonts w:ascii="Times New Roman" w:hAnsi="Times New Roman" w:cs="Times New Roman"/>
          <w:sz w:val="24"/>
          <w:szCs w:val="24"/>
        </w:rPr>
        <w:t xml:space="preserve"> punktā minētai kontaktpersonai, </w:t>
      </w:r>
      <w:r w:rsidRPr="00AB592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AB59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8F42E" w14:textId="58A9B3C3" w:rsidR="00A805CC" w:rsidRPr="00AB592E" w:rsidRDefault="00A805CC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0BC13D6A" w14:textId="77777777" w:rsidR="004F389A" w:rsidRDefault="000968E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ošie piedāvājumi netiks vērtēti.</w:t>
      </w:r>
    </w:p>
    <w:p w14:paraId="5D754C82" w14:textId="77777777" w:rsidR="004F389A" w:rsidRDefault="000968E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.</w:t>
      </w:r>
    </w:p>
    <w:p w14:paraId="4414C322" w14:textId="43D9920A" w:rsidR="00667C09" w:rsidRPr="004F389A" w:rsidRDefault="000968E5" w:rsidP="004F389A">
      <w:pPr>
        <w:pStyle w:val="Sarakstarindkopa"/>
        <w:numPr>
          <w:ilvl w:val="1"/>
          <w:numId w:val="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89A">
        <w:rPr>
          <w:rFonts w:ascii="Times New Roman" w:hAnsi="Times New Roman" w:cs="Times New Roman"/>
          <w:sz w:val="24"/>
          <w:szCs w:val="24"/>
        </w:rPr>
        <w:t>3</w:t>
      </w:r>
      <w:r w:rsidR="004F389A">
        <w:rPr>
          <w:rFonts w:ascii="Times New Roman" w:hAnsi="Times New Roman" w:cs="Times New Roman"/>
          <w:sz w:val="24"/>
          <w:szCs w:val="24"/>
        </w:rPr>
        <w:t xml:space="preserve"> (trīs)</w:t>
      </w:r>
      <w:r w:rsidRPr="004F389A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</w:p>
    <w:p w14:paraId="4E5DC820" w14:textId="4EBDDC2C" w:rsidR="00A805CC" w:rsidRPr="001F1327" w:rsidRDefault="00A805CC" w:rsidP="001F1327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</w:t>
      </w:r>
      <w:r w:rsidR="00210C6D">
        <w:rPr>
          <w:rFonts w:ascii="Times New Roman" w:hAnsi="Times New Roman" w:cs="Times New Roman"/>
          <w:b/>
          <w:sz w:val="24"/>
          <w:szCs w:val="24"/>
        </w:rPr>
        <w:t>cenas aptaujas</w:t>
      </w:r>
      <w:r w:rsidRPr="000F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27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1F1327">
        <w:rPr>
          <w:rFonts w:ascii="Times New Roman" w:hAnsi="Times New Roman" w:cs="Times New Roman"/>
          <w:sz w:val="24"/>
          <w:szCs w:val="24"/>
        </w:rPr>
        <w:t xml:space="preserve">Pasūtītājs var pieņemt lēmumu par </w:t>
      </w:r>
      <w:r w:rsidR="00210C6D">
        <w:rPr>
          <w:rFonts w:ascii="Times New Roman" w:hAnsi="Times New Roman" w:cs="Times New Roman"/>
          <w:sz w:val="24"/>
          <w:szCs w:val="24"/>
        </w:rPr>
        <w:t>cenu aptaujas</w:t>
      </w:r>
      <w:r w:rsidRPr="001F1327">
        <w:rPr>
          <w:rFonts w:ascii="Times New Roman" w:hAnsi="Times New Roman" w:cs="Times New Roman"/>
          <w:sz w:val="24"/>
          <w:szCs w:val="24"/>
        </w:rPr>
        <w:t xml:space="preserve"> izbeigšanu, neizvēloties nevienu piedāvājumu, ja </w:t>
      </w:r>
      <w:r w:rsidR="00210C6D">
        <w:rPr>
          <w:rFonts w:ascii="Times New Roman" w:hAnsi="Times New Roman" w:cs="Times New Roman"/>
          <w:sz w:val="24"/>
          <w:szCs w:val="24"/>
        </w:rPr>
        <w:t>cenu aptaujā</w:t>
      </w:r>
      <w:r w:rsidRPr="001F1327">
        <w:rPr>
          <w:rFonts w:ascii="Times New Roman" w:hAnsi="Times New Roman" w:cs="Times New Roman"/>
          <w:sz w:val="24"/>
          <w:szCs w:val="24"/>
        </w:rPr>
        <w:t xml:space="preserve"> netik</w:t>
      </w:r>
      <w:r w:rsidR="004945A2">
        <w:rPr>
          <w:rFonts w:ascii="Times New Roman" w:hAnsi="Times New Roman" w:cs="Times New Roman"/>
          <w:sz w:val="24"/>
          <w:szCs w:val="24"/>
        </w:rPr>
        <w:t>s</w:t>
      </w:r>
      <w:r w:rsidRPr="001F1327">
        <w:rPr>
          <w:rFonts w:ascii="Times New Roman" w:hAnsi="Times New Roman" w:cs="Times New Roman"/>
          <w:sz w:val="24"/>
          <w:szCs w:val="24"/>
        </w:rPr>
        <w:t xml:space="preserve"> iesniegti piedāvājumi vai iesniegtie piedāvājumi neatbilda instrukcijā un tehniskajā specifikācijā noteiktajām prasībām,</w:t>
      </w:r>
      <w:r w:rsidR="00C76C1B" w:rsidRPr="001F1327">
        <w:rPr>
          <w:rFonts w:ascii="Times New Roman" w:hAnsi="Times New Roman" w:cs="Times New Roman"/>
          <w:sz w:val="24"/>
          <w:szCs w:val="24"/>
        </w:rPr>
        <w:t xml:space="preserve"> Pasūtītājam netiek apstiprināts finansējums,</w:t>
      </w:r>
      <w:r w:rsidRPr="001F1327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</w:p>
    <w:p w14:paraId="118C8C6B" w14:textId="30BE0F40" w:rsidR="008A7E37" w:rsidRPr="008A7E37" w:rsidRDefault="008A7E37" w:rsidP="008A7E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2B3F2" w14:textId="77777777" w:rsidR="008A7E37" w:rsidRPr="008A7E37" w:rsidRDefault="008A7E37" w:rsidP="008A7E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B828755" w14:textId="6F254127" w:rsidR="00A45FCD" w:rsidRDefault="00A45FCD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4167BD" w14:textId="77777777" w:rsidR="004D284F" w:rsidRDefault="004D284F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Sect="00876108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2E54" w14:textId="77777777" w:rsidR="00A06A22" w:rsidRDefault="00A06A22" w:rsidP="0037564F">
      <w:pPr>
        <w:spacing w:after="0" w:line="240" w:lineRule="auto"/>
      </w:pPr>
      <w:r>
        <w:separator/>
      </w:r>
    </w:p>
  </w:endnote>
  <w:endnote w:type="continuationSeparator" w:id="0">
    <w:p w14:paraId="309CA31F" w14:textId="77777777" w:rsidR="00A06A22" w:rsidRDefault="00A06A22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ECAD" w14:textId="77777777" w:rsidR="00A06A22" w:rsidRDefault="00A06A22" w:rsidP="0037564F">
      <w:pPr>
        <w:spacing w:after="0" w:line="240" w:lineRule="auto"/>
      </w:pPr>
      <w:r>
        <w:separator/>
      </w:r>
    </w:p>
  </w:footnote>
  <w:footnote w:type="continuationSeparator" w:id="0">
    <w:p w14:paraId="357D3E08" w14:textId="77777777" w:rsidR="00A06A22" w:rsidRDefault="00A06A22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23F1"/>
    <w:rsid w:val="00032202"/>
    <w:rsid w:val="00032B21"/>
    <w:rsid w:val="00035867"/>
    <w:rsid w:val="00041482"/>
    <w:rsid w:val="0006174F"/>
    <w:rsid w:val="00062C5E"/>
    <w:rsid w:val="00071702"/>
    <w:rsid w:val="00077204"/>
    <w:rsid w:val="000773FE"/>
    <w:rsid w:val="00094AA4"/>
    <w:rsid w:val="000968E5"/>
    <w:rsid w:val="000A5ABE"/>
    <w:rsid w:val="000A6234"/>
    <w:rsid w:val="000B008D"/>
    <w:rsid w:val="000E40E1"/>
    <w:rsid w:val="000F0494"/>
    <w:rsid w:val="000F0E56"/>
    <w:rsid w:val="000F25D1"/>
    <w:rsid w:val="000F4067"/>
    <w:rsid w:val="00101A57"/>
    <w:rsid w:val="00136955"/>
    <w:rsid w:val="00150FD5"/>
    <w:rsid w:val="00171660"/>
    <w:rsid w:val="0018722C"/>
    <w:rsid w:val="00194D62"/>
    <w:rsid w:val="00195FB6"/>
    <w:rsid w:val="0019748A"/>
    <w:rsid w:val="001A798D"/>
    <w:rsid w:val="001B4B1C"/>
    <w:rsid w:val="001D106B"/>
    <w:rsid w:val="001D611F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4B95"/>
    <w:rsid w:val="00220661"/>
    <w:rsid w:val="002225D7"/>
    <w:rsid w:val="00227FC6"/>
    <w:rsid w:val="00233AD7"/>
    <w:rsid w:val="00236BB3"/>
    <w:rsid w:val="002510E1"/>
    <w:rsid w:val="00255205"/>
    <w:rsid w:val="0026315C"/>
    <w:rsid w:val="002775B4"/>
    <w:rsid w:val="00280C07"/>
    <w:rsid w:val="0028237D"/>
    <w:rsid w:val="00285055"/>
    <w:rsid w:val="00291539"/>
    <w:rsid w:val="002A5415"/>
    <w:rsid w:val="002B1D79"/>
    <w:rsid w:val="002D000B"/>
    <w:rsid w:val="002D3AB6"/>
    <w:rsid w:val="002D656D"/>
    <w:rsid w:val="002D6E7F"/>
    <w:rsid w:val="002E1BD8"/>
    <w:rsid w:val="002F3DA5"/>
    <w:rsid w:val="00302BAC"/>
    <w:rsid w:val="0030573F"/>
    <w:rsid w:val="00307CC6"/>
    <w:rsid w:val="00312459"/>
    <w:rsid w:val="00315690"/>
    <w:rsid w:val="00327A5F"/>
    <w:rsid w:val="00332D18"/>
    <w:rsid w:val="00343EBD"/>
    <w:rsid w:val="003555FC"/>
    <w:rsid w:val="0035656F"/>
    <w:rsid w:val="00364E4C"/>
    <w:rsid w:val="00370186"/>
    <w:rsid w:val="003705C7"/>
    <w:rsid w:val="003719AD"/>
    <w:rsid w:val="0037564F"/>
    <w:rsid w:val="00381488"/>
    <w:rsid w:val="003B6967"/>
    <w:rsid w:val="003D4CB5"/>
    <w:rsid w:val="003E5ABD"/>
    <w:rsid w:val="004113BC"/>
    <w:rsid w:val="004168D0"/>
    <w:rsid w:val="00435B93"/>
    <w:rsid w:val="00437E86"/>
    <w:rsid w:val="0044292C"/>
    <w:rsid w:val="00454617"/>
    <w:rsid w:val="0047350D"/>
    <w:rsid w:val="00476521"/>
    <w:rsid w:val="00477E7F"/>
    <w:rsid w:val="00482641"/>
    <w:rsid w:val="00491276"/>
    <w:rsid w:val="004945A2"/>
    <w:rsid w:val="004A3CB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89A"/>
    <w:rsid w:val="004F3DDE"/>
    <w:rsid w:val="00502567"/>
    <w:rsid w:val="0051669B"/>
    <w:rsid w:val="00527DDC"/>
    <w:rsid w:val="00530EC3"/>
    <w:rsid w:val="005444E0"/>
    <w:rsid w:val="00563ACA"/>
    <w:rsid w:val="0056634E"/>
    <w:rsid w:val="00566C14"/>
    <w:rsid w:val="00574ECE"/>
    <w:rsid w:val="005810CF"/>
    <w:rsid w:val="00582DFD"/>
    <w:rsid w:val="005858B0"/>
    <w:rsid w:val="00587E02"/>
    <w:rsid w:val="00591971"/>
    <w:rsid w:val="005A1CFE"/>
    <w:rsid w:val="005A202D"/>
    <w:rsid w:val="005A41F6"/>
    <w:rsid w:val="005B26B2"/>
    <w:rsid w:val="005C780C"/>
    <w:rsid w:val="005E2BE2"/>
    <w:rsid w:val="005E3CC1"/>
    <w:rsid w:val="005F2948"/>
    <w:rsid w:val="005F5940"/>
    <w:rsid w:val="0061479C"/>
    <w:rsid w:val="00617CEC"/>
    <w:rsid w:val="00641581"/>
    <w:rsid w:val="006523F0"/>
    <w:rsid w:val="00656BE5"/>
    <w:rsid w:val="006636DA"/>
    <w:rsid w:val="0066422B"/>
    <w:rsid w:val="00667C09"/>
    <w:rsid w:val="00672AFB"/>
    <w:rsid w:val="00673ED2"/>
    <w:rsid w:val="006757D5"/>
    <w:rsid w:val="0069354F"/>
    <w:rsid w:val="006A7CC1"/>
    <w:rsid w:val="006D573B"/>
    <w:rsid w:val="006F02E5"/>
    <w:rsid w:val="006F6372"/>
    <w:rsid w:val="00716A23"/>
    <w:rsid w:val="00723222"/>
    <w:rsid w:val="00724161"/>
    <w:rsid w:val="007277B1"/>
    <w:rsid w:val="00731BB7"/>
    <w:rsid w:val="00732F69"/>
    <w:rsid w:val="007408BA"/>
    <w:rsid w:val="00761E3F"/>
    <w:rsid w:val="00785375"/>
    <w:rsid w:val="00795C01"/>
    <w:rsid w:val="007A741E"/>
    <w:rsid w:val="007A758C"/>
    <w:rsid w:val="007B6227"/>
    <w:rsid w:val="007E00A1"/>
    <w:rsid w:val="007E609B"/>
    <w:rsid w:val="00842D82"/>
    <w:rsid w:val="00857B85"/>
    <w:rsid w:val="00873963"/>
    <w:rsid w:val="00876108"/>
    <w:rsid w:val="008934BF"/>
    <w:rsid w:val="00895F02"/>
    <w:rsid w:val="008A7E37"/>
    <w:rsid w:val="008B7C67"/>
    <w:rsid w:val="008C0E6E"/>
    <w:rsid w:val="008C14FC"/>
    <w:rsid w:val="008C7567"/>
    <w:rsid w:val="008D2F4D"/>
    <w:rsid w:val="008E11CE"/>
    <w:rsid w:val="008F18DC"/>
    <w:rsid w:val="009103DA"/>
    <w:rsid w:val="009117AD"/>
    <w:rsid w:val="00926C28"/>
    <w:rsid w:val="009324FC"/>
    <w:rsid w:val="0095407B"/>
    <w:rsid w:val="009558CC"/>
    <w:rsid w:val="00966327"/>
    <w:rsid w:val="009709C7"/>
    <w:rsid w:val="009735B7"/>
    <w:rsid w:val="00973AC8"/>
    <w:rsid w:val="0097555E"/>
    <w:rsid w:val="00976CC5"/>
    <w:rsid w:val="00985C68"/>
    <w:rsid w:val="00993B72"/>
    <w:rsid w:val="00993BBA"/>
    <w:rsid w:val="0099615A"/>
    <w:rsid w:val="009D754B"/>
    <w:rsid w:val="009F34BA"/>
    <w:rsid w:val="009F3FA0"/>
    <w:rsid w:val="009F6F12"/>
    <w:rsid w:val="00A06A22"/>
    <w:rsid w:val="00A16B67"/>
    <w:rsid w:val="00A27C50"/>
    <w:rsid w:val="00A31C6B"/>
    <w:rsid w:val="00A36ABF"/>
    <w:rsid w:val="00A45FCD"/>
    <w:rsid w:val="00A5183F"/>
    <w:rsid w:val="00A77531"/>
    <w:rsid w:val="00A805CC"/>
    <w:rsid w:val="00A80CE3"/>
    <w:rsid w:val="00A84E97"/>
    <w:rsid w:val="00A963B7"/>
    <w:rsid w:val="00AB592E"/>
    <w:rsid w:val="00AB6053"/>
    <w:rsid w:val="00AC4D54"/>
    <w:rsid w:val="00AD517D"/>
    <w:rsid w:val="00AE7D69"/>
    <w:rsid w:val="00AF01EA"/>
    <w:rsid w:val="00AF1726"/>
    <w:rsid w:val="00AF7BAF"/>
    <w:rsid w:val="00B1134D"/>
    <w:rsid w:val="00B26843"/>
    <w:rsid w:val="00B460C2"/>
    <w:rsid w:val="00B54C78"/>
    <w:rsid w:val="00B60C36"/>
    <w:rsid w:val="00B71020"/>
    <w:rsid w:val="00B729A7"/>
    <w:rsid w:val="00B75D01"/>
    <w:rsid w:val="00B80477"/>
    <w:rsid w:val="00B955B7"/>
    <w:rsid w:val="00BA0C50"/>
    <w:rsid w:val="00BA34FA"/>
    <w:rsid w:val="00BA426B"/>
    <w:rsid w:val="00BE724C"/>
    <w:rsid w:val="00BF70B5"/>
    <w:rsid w:val="00C01D44"/>
    <w:rsid w:val="00C05772"/>
    <w:rsid w:val="00C07378"/>
    <w:rsid w:val="00C13A0D"/>
    <w:rsid w:val="00C13B2C"/>
    <w:rsid w:val="00C157F1"/>
    <w:rsid w:val="00C203FC"/>
    <w:rsid w:val="00C325B1"/>
    <w:rsid w:val="00C5224A"/>
    <w:rsid w:val="00C712B3"/>
    <w:rsid w:val="00C72B4F"/>
    <w:rsid w:val="00C73284"/>
    <w:rsid w:val="00C76C1B"/>
    <w:rsid w:val="00C949F0"/>
    <w:rsid w:val="00C967B3"/>
    <w:rsid w:val="00CD07CC"/>
    <w:rsid w:val="00CE7116"/>
    <w:rsid w:val="00CF7941"/>
    <w:rsid w:val="00D03F04"/>
    <w:rsid w:val="00D1360D"/>
    <w:rsid w:val="00D14243"/>
    <w:rsid w:val="00D161C7"/>
    <w:rsid w:val="00D25FB4"/>
    <w:rsid w:val="00D30CEB"/>
    <w:rsid w:val="00D47355"/>
    <w:rsid w:val="00D5250D"/>
    <w:rsid w:val="00D64768"/>
    <w:rsid w:val="00D66B9C"/>
    <w:rsid w:val="00D74BD4"/>
    <w:rsid w:val="00D9602F"/>
    <w:rsid w:val="00D97320"/>
    <w:rsid w:val="00DA1C20"/>
    <w:rsid w:val="00DC1D63"/>
    <w:rsid w:val="00DC56DA"/>
    <w:rsid w:val="00E03F33"/>
    <w:rsid w:val="00E0614C"/>
    <w:rsid w:val="00E311F2"/>
    <w:rsid w:val="00E37E30"/>
    <w:rsid w:val="00E838E2"/>
    <w:rsid w:val="00E97B40"/>
    <w:rsid w:val="00EB341A"/>
    <w:rsid w:val="00EC0925"/>
    <w:rsid w:val="00EC7E3E"/>
    <w:rsid w:val="00ED228F"/>
    <w:rsid w:val="00EE0765"/>
    <w:rsid w:val="00EE32A8"/>
    <w:rsid w:val="00EF2C0C"/>
    <w:rsid w:val="00F00E49"/>
    <w:rsid w:val="00F04FD0"/>
    <w:rsid w:val="00F16B19"/>
    <w:rsid w:val="00F21308"/>
    <w:rsid w:val="00F3474E"/>
    <w:rsid w:val="00F64B59"/>
    <w:rsid w:val="00F70FA6"/>
    <w:rsid w:val="00F71ED9"/>
    <w:rsid w:val="00F753D3"/>
    <w:rsid w:val="00F975F8"/>
    <w:rsid w:val="00FA101C"/>
    <w:rsid w:val="00FB016C"/>
    <w:rsid w:val="00FC264A"/>
    <w:rsid w:val="00FD53FB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ivis.jekum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0436-6560-403E-ABE2-02D451B5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Bruzinska</cp:lastModifiedBy>
  <cp:revision>4</cp:revision>
  <cp:lastPrinted>2020-07-01T09:34:00Z</cp:lastPrinted>
  <dcterms:created xsi:type="dcterms:W3CDTF">2025-06-17T13:53:00Z</dcterms:created>
  <dcterms:modified xsi:type="dcterms:W3CDTF">2025-07-29T12:52:00Z</dcterms:modified>
</cp:coreProperties>
</file>